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35" w:rsidRDefault="003B155D" w:rsidP="003B155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55D">
        <w:rPr>
          <w:rFonts w:ascii="Times New Roman" w:hAnsi="Times New Roman" w:cs="Times New Roman"/>
          <w:b/>
          <w:sz w:val="26"/>
          <w:szCs w:val="26"/>
        </w:rPr>
        <w:t>План урока</w:t>
      </w:r>
    </w:p>
    <w:p w:rsidR="003B155D" w:rsidRDefault="003B155D" w:rsidP="003B155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ология 6 класс</w:t>
      </w:r>
    </w:p>
    <w:p w:rsidR="003B155D" w:rsidRDefault="003B155D" w:rsidP="003B155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обслуживающий труд)</w:t>
      </w:r>
    </w:p>
    <w:p w:rsidR="003B155D" w:rsidRDefault="003B155D" w:rsidP="003B155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часа</w:t>
      </w:r>
    </w:p>
    <w:p w:rsidR="003B155D" w:rsidRDefault="003B155D" w:rsidP="003B155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155D" w:rsidRPr="003B155D" w:rsidRDefault="003B155D" w:rsidP="003B155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ма: </w:t>
      </w:r>
      <w:r w:rsidRPr="003B155D">
        <w:rPr>
          <w:rFonts w:ascii="Times New Roman" w:hAnsi="Times New Roman" w:cs="Times New Roman"/>
          <w:b/>
          <w:sz w:val="26"/>
          <w:szCs w:val="26"/>
        </w:rPr>
        <w:t>Построение чертежа прямой юбки.</w:t>
      </w:r>
    </w:p>
    <w:p w:rsidR="003B155D" w:rsidRDefault="003B155D" w:rsidP="003B155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:  </w:t>
      </w:r>
    </w:p>
    <w:p w:rsidR="003B155D" w:rsidRDefault="003B155D" w:rsidP="003B155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155D">
        <w:rPr>
          <w:rFonts w:ascii="Times New Roman" w:hAnsi="Times New Roman" w:cs="Times New Roman"/>
          <w:sz w:val="26"/>
          <w:szCs w:val="26"/>
        </w:rPr>
        <w:t>Научить учащихся строить чертёж прямой юбки.</w:t>
      </w:r>
    </w:p>
    <w:p w:rsidR="003B155D" w:rsidRDefault="003B155D" w:rsidP="003B155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вать у учащихся логическое мышления, конструкторские умения.</w:t>
      </w:r>
    </w:p>
    <w:p w:rsidR="003B155D" w:rsidRDefault="003B155D" w:rsidP="003B155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ывать эстетический вкус, внимательность и аккуратность.</w:t>
      </w:r>
    </w:p>
    <w:p w:rsidR="003B155D" w:rsidRDefault="003B155D" w:rsidP="003B155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ащение урока: </w:t>
      </w:r>
    </w:p>
    <w:p w:rsidR="003B155D" w:rsidRDefault="003B155D" w:rsidP="003B15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бник «Технология» 6 класс (вариант для девочек). В.Д. Симоненко, </w:t>
      </w:r>
      <w:r w:rsidR="001D207D">
        <w:rPr>
          <w:rFonts w:ascii="Times New Roman" w:hAnsi="Times New Roman" w:cs="Times New Roman"/>
          <w:sz w:val="26"/>
          <w:szCs w:val="26"/>
        </w:rPr>
        <w:t xml:space="preserve"> рабочая </w:t>
      </w:r>
      <w:r>
        <w:rPr>
          <w:rFonts w:ascii="Times New Roman" w:hAnsi="Times New Roman" w:cs="Times New Roman"/>
          <w:sz w:val="26"/>
          <w:szCs w:val="26"/>
        </w:rPr>
        <w:t>тетрадь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207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D207D" w:rsidRPr="001D207D" w:rsidRDefault="003B155D" w:rsidP="001D207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нейка</w:t>
      </w:r>
      <w:r w:rsidR="001D207D">
        <w:rPr>
          <w:rFonts w:ascii="Times New Roman" w:hAnsi="Times New Roman" w:cs="Times New Roman"/>
          <w:sz w:val="26"/>
          <w:szCs w:val="26"/>
        </w:rPr>
        <w:t xml:space="preserve"> закройщика, чертежные инструменты, цветные ручки</w:t>
      </w:r>
      <w:proofErr w:type="gramStart"/>
      <w:r w:rsidR="001D207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1D207D">
        <w:rPr>
          <w:rFonts w:ascii="Times New Roman" w:hAnsi="Times New Roman" w:cs="Times New Roman"/>
          <w:sz w:val="26"/>
          <w:szCs w:val="26"/>
        </w:rPr>
        <w:t xml:space="preserve">  инструкционные карты. </w:t>
      </w:r>
    </w:p>
    <w:p w:rsidR="001D207D" w:rsidRPr="001D207D" w:rsidRDefault="001D207D" w:rsidP="001D207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кат построения прям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двухшо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бки, образцы моделей юбки на стенде.</w:t>
      </w:r>
    </w:p>
    <w:p w:rsidR="003B155D" w:rsidRDefault="001D207D" w:rsidP="001D207D">
      <w:pPr>
        <w:pStyle w:val="a3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од ур</w:t>
      </w:r>
      <w:r w:rsidR="003B155D">
        <w:rPr>
          <w:rFonts w:ascii="Times New Roman" w:hAnsi="Times New Roman" w:cs="Times New Roman"/>
          <w:b/>
          <w:sz w:val="26"/>
          <w:szCs w:val="26"/>
        </w:rPr>
        <w:t>ок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3B155D" w:rsidRDefault="003B155D" w:rsidP="003B155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55D">
        <w:rPr>
          <w:rFonts w:ascii="Times New Roman" w:hAnsi="Times New Roman" w:cs="Times New Roman"/>
          <w:b/>
          <w:sz w:val="26"/>
          <w:szCs w:val="26"/>
        </w:rPr>
        <w:t>1. Организационная часть</w:t>
      </w:r>
    </w:p>
    <w:p w:rsidR="003B155D" w:rsidRDefault="003B155D" w:rsidP="003B155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явки учащихся и готовность их к уроку.</w:t>
      </w:r>
    </w:p>
    <w:p w:rsidR="003B155D" w:rsidRDefault="003B155D" w:rsidP="003B155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55D">
        <w:rPr>
          <w:rFonts w:ascii="Times New Roman" w:hAnsi="Times New Roman" w:cs="Times New Roman"/>
          <w:b/>
          <w:sz w:val="26"/>
          <w:szCs w:val="26"/>
        </w:rPr>
        <w:t xml:space="preserve">2. Повторение пройденного материала. </w:t>
      </w:r>
    </w:p>
    <w:p w:rsidR="003B155D" w:rsidRDefault="003B155D" w:rsidP="003B155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опросам:</w:t>
      </w:r>
    </w:p>
    <w:p w:rsidR="003B155D" w:rsidRDefault="003B155D" w:rsidP="003B15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 снятия мерок.</w:t>
      </w:r>
    </w:p>
    <w:p w:rsidR="003B155D" w:rsidRDefault="003B155D" w:rsidP="003B15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ие мерки записываются в половинном размере? </w:t>
      </w:r>
    </w:p>
    <w:p w:rsidR="003B155D" w:rsidRDefault="003B155D" w:rsidP="003B15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ие мерки нужны для построения чертежа прямой юбки? </w:t>
      </w:r>
    </w:p>
    <w:p w:rsidR="003B155D" w:rsidRDefault="003B155D" w:rsidP="003B15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ь на манекене все мерки, для построения чертежа прямой юбки.</w:t>
      </w:r>
    </w:p>
    <w:p w:rsidR="003B155D" w:rsidRDefault="003B155D" w:rsidP="003B15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 такое прибавка? </w:t>
      </w:r>
    </w:p>
    <w:p w:rsidR="003B155D" w:rsidRDefault="003B155D" w:rsidP="003B155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553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885534" w:rsidRPr="00885534">
        <w:rPr>
          <w:rFonts w:ascii="Times New Roman" w:hAnsi="Times New Roman" w:cs="Times New Roman"/>
          <w:b/>
          <w:sz w:val="26"/>
          <w:szCs w:val="26"/>
        </w:rPr>
        <w:t xml:space="preserve">Объяснение нового материала. </w:t>
      </w:r>
    </w:p>
    <w:p w:rsidR="00885534" w:rsidRDefault="00885534" w:rsidP="003B155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роке рассмотрим следующие вопросы:</w:t>
      </w:r>
    </w:p>
    <w:p w:rsidR="001D207D" w:rsidRDefault="001D207D" w:rsidP="0088553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внешний вид и конструкцию прямой юбки.</w:t>
      </w:r>
    </w:p>
    <w:p w:rsidR="001D207D" w:rsidRDefault="000C256D" w:rsidP="0088553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каких деталей состоит прямая юбка</w:t>
      </w:r>
    </w:p>
    <w:p w:rsidR="000C256D" w:rsidRDefault="000C256D" w:rsidP="0088553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такая юбка облегает фигуру.</w:t>
      </w:r>
    </w:p>
    <w:p w:rsidR="000C256D" w:rsidRDefault="000C256D" w:rsidP="0088553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акие  отделочные элементы могут быть у юбки.</w:t>
      </w:r>
    </w:p>
    <w:p w:rsidR="00885534" w:rsidRDefault="00885534" w:rsidP="0088553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конструкции юбок.</w:t>
      </w:r>
    </w:p>
    <w:p w:rsidR="00885534" w:rsidRDefault="00885534" w:rsidP="0088553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ение чертежа прямой юбки.</w:t>
      </w:r>
    </w:p>
    <w:p w:rsidR="00885534" w:rsidRDefault="00885534" w:rsidP="0088553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линии и срезы выкройки прямой юбки.</w:t>
      </w:r>
    </w:p>
    <w:p w:rsidR="00885534" w:rsidRDefault="00885534" w:rsidP="00885534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конструкции различают три основных покроя юбок: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иньевые</w:t>
      </w:r>
      <w:proofErr w:type="spellEnd"/>
      <w:r>
        <w:rPr>
          <w:rFonts w:ascii="Times New Roman" w:hAnsi="Times New Roman" w:cs="Times New Roman"/>
          <w:sz w:val="26"/>
          <w:szCs w:val="26"/>
        </w:rPr>
        <w:t>, конические</w:t>
      </w:r>
      <w:r w:rsidR="002233B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ямые.</w:t>
      </w:r>
    </w:p>
    <w:p w:rsidR="002233BB" w:rsidRPr="0058089F" w:rsidRDefault="0058089F" w:rsidP="00646F97">
      <w:pPr>
        <w:pStyle w:val="a3"/>
        <w:spacing w:after="0" w:line="360" w:lineRule="auto"/>
        <w:ind w:left="121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3F9191" wp14:editId="6DC03F1D">
            <wp:extent cx="3114136" cy="3668436"/>
            <wp:effectExtent l="0" t="0" r="0" b="8255"/>
            <wp:docPr id="1" name="Рисунок 1" descr="C:\Users\Юрий\Pictures\2012-08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Pictures\2012-08-29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48" cy="367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55" w:rsidRDefault="00885534" w:rsidP="00885534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256D">
        <w:rPr>
          <w:rFonts w:ascii="Times New Roman" w:hAnsi="Times New Roman" w:cs="Times New Roman"/>
          <w:sz w:val="26"/>
          <w:szCs w:val="26"/>
        </w:rPr>
        <w:t xml:space="preserve">Для построения чертежа прямой юбки необходимы </w:t>
      </w:r>
      <w:r w:rsidR="00D552E6">
        <w:rPr>
          <w:rFonts w:ascii="Times New Roman" w:hAnsi="Times New Roman" w:cs="Times New Roman"/>
          <w:sz w:val="26"/>
          <w:szCs w:val="26"/>
        </w:rPr>
        <w:t xml:space="preserve"> мерки, прибавки</w:t>
      </w:r>
      <w:r w:rsidR="000C256D">
        <w:rPr>
          <w:rFonts w:ascii="Times New Roman" w:hAnsi="Times New Roman" w:cs="Times New Roman"/>
          <w:sz w:val="26"/>
          <w:szCs w:val="26"/>
        </w:rPr>
        <w:t>.</w:t>
      </w:r>
      <w:r w:rsidR="00D552E6">
        <w:rPr>
          <w:rFonts w:ascii="Times New Roman" w:hAnsi="Times New Roman" w:cs="Times New Roman"/>
          <w:sz w:val="26"/>
          <w:szCs w:val="26"/>
        </w:rPr>
        <w:t xml:space="preserve"> </w:t>
      </w:r>
      <w:r w:rsidR="000C256D">
        <w:rPr>
          <w:rFonts w:ascii="Times New Roman" w:hAnsi="Times New Roman" w:cs="Times New Roman"/>
          <w:sz w:val="26"/>
          <w:szCs w:val="26"/>
        </w:rPr>
        <w:t>Мерки и прибавки мы с вами записали на прош</w:t>
      </w:r>
      <w:r w:rsidR="00A00555">
        <w:rPr>
          <w:rFonts w:ascii="Times New Roman" w:hAnsi="Times New Roman" w:cs="Times New Roman"/>
          <w:sz w:val="26"/>
          <w:szCs w:val="26"/>
        </w:rPr>
        <w:t>лом</w:t>
      </w:r>
      <w:r w:rsidR="000C256D">
        <w:rPr>
          <w:rFonts w:ascii="Times New Roman" w:hAnsi="Times New Roman" w:cs="Times New Roman"/>
          <w:sz w:val="26"/>
          <w:szCs w:val="26"/>
        </w:rPr>
        <w:t xml:space="preserve"> уроке в виде таблице. Теперь в своих тетрадях ис</w:t>
      </w:r>
      <w:r w:rsidR="00A00555">
        <w:rPr>
          <w:rFonts w:ascii="Times New Roman" w:hAnsi="Times New Roman" w:cs="Times New Roman"/>
          <w:sz w:val="26"/>
          <w:szCs w:val="26"/>
        </w:rPr>
        <w:t xml:space="preserve">пользуя </w:t>
      </w:r>
      <w:r w:rsidR="00D552E6">
        <w:rPr>
          <w:rFonts w:ascii="Times New Roman" w:hAnsi="Times New Roman" w:cs="Times New Roman"/>
          <w:sz w:val="26"/>
          <w:szCs w:val="26"/>
        </w:rPr>
        <w:t>линейку,</w:t>
      </w:r>
      <w:r w:rsidR="00A00555">
        <w:rPr>
          <w:rFonts w:ascii="Times New Roman" w:hAnsi="Times New Roman" w:cs="Times New Roman"/>
          <w:sz w:val="26"/>
          <w:szCs w:val="26"/>
        </w:rPr>
        <w:t xml:space="preserve"> будем выполнять построение. Учитель строит на доске в М 1-1., в </w:t>
      </w:r>
      <w:r w:rsidR="00D552E6">
        <w:rPr>
          <w:rFonts w:ascii="Times New Roman" w:hAnsi="Times New Roman" w:cs="Times New Roman"/>
          <w:sz w:val="26"/>
          <w:szCs w:val="26"/>
        </w:rPr>
        <w:t>тетради</w:t>
      </w:r>
      <w:r w:rsidR="00A00555">
        <w:rPr>
          <w:rFonts w:ascii="Times New Roman" w:hAnsi="Times New Roman" w:cs="Times New Roman"/>
          <w:sz w:val="26"/>
          <w:szCs w:val="26"/>
        </w:rPr>
        <w:t xml:space="preserve"> в масштабе 1-4.</w:t>
      </w:r>
    </w:p>
    <w:p w:rsidR="00885534" w:rsidRPr="00D552E6" w:rsidRDefault="00885534" w:rsidP="00885534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52E6">
        <w:rPr>
          <w:rFonts w:ascii="Times New Roman" w:hAnsi="Times New Roman" w:cs="Times New Roman"/>
          <w:sz w:val="26"/>
          <w:szCs w:val="26"/>
        </w:rPr>
        <w:t>Последовательность построения чертежа прямой юбки</w:t>
      </w:r>
    </w:p>
    <w:p w:rsidR="00885534" w:rsidRDefault="00885534" w:rsidP="0088553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ение длины</w:t>
      </w:r>
    </w:p>
    <w:p w:rsidR="00885534" w:rsidRDefault="00885534" w:rsidP="0088553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ение ширины</w:t>
      </w:r>
    </w:p>
    <w:p w:rsidR="00885534" w:rsidRDefault="00885534" w:rsidP="0088553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переднего и заднего полотнища юбки</w:t>
      </w:r>
    </w:p>
    <w:p w:rsidR="00885534" w:rsidRDefault="00885534" w:rsidP="0088553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нового положения линии талии</w:t>
      </w:r>
    </w:p>
    <w:p w:rsidR="00885534" w:rsidRDefault="00885534" w:rsidP="0088553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суммы вытачек</w:t>
      </w:r>
    </w:p>
    <w:p w:rsidR="00885534" w:rsidRDefault="00885534" w:rsidP="0088553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положения осевых линий вытачек на заднем и переднем полотнища</w:t>
      </w:r>
    </w:p>
    <w:p w:rsidR="00885534" w:rsidRDefault="00885534" w:rsidP="0088553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роение задней и передней вытачек </w:t>
      </w:r>
    </w:p>
    <w:p w:rsidR="00885534" w:rsidRDefault="00885534" w:rsidP="0088553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асчет величины подъема осевых линий вытачек </w:t>
      </w:r>
    </w:p>
    <w:p w:rsidR="00885534" w:rsidRDefault="00885534" w:rsidP="0088553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линии талии</w:t>
      </w:r>
    </w:p>
    <w:p w:rsidR="00885534" w:rsidRDefault="00885534" w:rsidP="0088553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вести контур чертежа сплошной основной линией.</w:t>
      </w:r>
    </w:p>
    <w:p w:rsidR="00885534" w:rsidRDefault="00885534" w:rsidP="0088553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516F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30516F" w:rsidRPr="0030516F">
        <w:rPr>
          <w:rFonts w:ascii="Times New Roman" w:hAnsi="Times New Roman" w:cs="Times New Roman"/>
          <w:b/>
          <w:sz w:val="26"/>
          <w:szCs w:val="26"/>
        </w:rPr>
        <w:t xml:space="preserve">Целевой обход учителей. </w:t>
      </w:r>
    </w:p>
    <w:p w:rsidR="0030516F" w:rsidRDefault="0030516F" w:rsidP="0088553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каждого этапа работы учитель проверяет правильность и качество построения чертежа у каждого учащегося.</w:t>
      </w:r>
    </w:p>
    <w:p w:rsidR="0030516F" w:rsidRPr="0030516F" w:rsidRDefault="0030516F" w:rsidP="0088553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516F">
        <w:rPr>
          <w:rFonts w:ascii="Times New Roman" w:hAnsi="Times New Roman" w:cs="Times New Roman"/>
          <w:b/>
          <w:sz w:val="26"/>
          <w:szCs w:val="26"/>
        </w:rPr>
        <w:t>5. Изготовление из чертежа выкройки прямой юбки.</w:t>
      </w:r>
    </w:p>
    <w:p w:rsidR="00646F97" w:rsidRDefault="00D552E6" w:rsidP="0030516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F97">
        <w:rPr>
          <w:rFonts w:ascii="Times New Roman" w:hAnsi="Times New Roman" w:cs="Times New Roman"/>
          <w:sz w:val="26"/>
          <w:szCs w:val="26"/>
        </w:rPr>
        <w:t>На получен</w:t>
      </w:r>
      <w:r w:rsidR="00A00555" w:rsidRPr="00646F97">
        <w:rPr>
          <w:rFonts w:ascii="Times New Roman" w:hAnsi="Times New Roman" w:cs="Times New Roman"/>
          <w:sz w:val="26"/>
          <w:szCs w:val="26"/>
        </w:rPr>
        <w:t>ном чертеже  дать название линий и срезов.</w:t>
      </w:r>
    </w:p>
    <w:p w:rsidR="00646F97" w:rsidRPr="00646F97" w:rsidRDefault="00646F97" w:rsidP="00646F9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40347" cy="3284181"/>
            <wp:effectExtent l="0" t="0" r="0" b="0"/>
            <wp:docPr id="2" name="Рисунок 2" descr="C:\Users\Юрий\Pictures\2012-08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Pictures\2012-08-29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41" cy="328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516F" w:rsidRDefault="0030516F" w:rsidP="0030516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516F">
        <w:rPr>
          <w:rFonts w:ascii="Times New Roman" w:hAnsi="Times New Roman" w:cs="Times New Roman"/>
          <w:b/>
          <w:sz w:val="26"/>
          <w:szCs w:val="26"/>
        </w:rPr>
        <w:t xml:space="preserve">6. Анализ и оценка урока. </w:t>
      </w:r>
    </w:p>
    <w:p w:rsidR="0030516F" w:rsidRDefault="0030516F" w:rsidP="0030516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ы для повторения:</w:t>
      </w:r>
    </w:p>
    <w:p w:rsidR="0030516F" w:rsidRDefault="0030516F" w:rsidP="0030516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вы знаете конструкции юбок?</w:t>
      </w:r>
    </w:p>
    <w:p w:rsidR="0030516F" w:rsidRDefault="0030516F" w:rsidP="0030516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овите основные линии и срезы выкройки юбки.</w:t>
      </w:r>
    </w:p>
    <w:p w:rsidR="00A00555" w:rsidRDefault="00A00555" w:rsidP="0030516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 мерки необходимы для построения чертежа прямой юбки.</w:t>
      </w:r>
    </w:p>
    <w:p w:rsidR="00A955F6" w:rsidRDefault="00A955F6" w:rsidP="0030516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надо учитывать для лучшей посадки  юбки на фигуре.</w:t>
      </w:r>
    </w:p>
    <w:p w:rsidR="0030516F" w:rsidRDefault="0030516F" w:rsidP="0030516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ключение урока подводится итог, отмечаются хорошие работы, выставляются оценки.</w:t>
      </w:r>
    </w:p>
    <w:p w:rsidR="0030516F" w:rsidRPr="0030516F" w:rsidRDefault="0030516F" w:rsidP="0030516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516F">
        <w:rPr>
          <w:rFonts w:ascii="Times New Roman" w:hAnsi="Times New Roman" w:cs="Times New Roman"/>
          <w:b/>
          <w:sz w:val="26"/>
          <w:szCs w:val="26"/>
        </w:rPr>
        <w:t>7. Домашнее задание.</w:t>
      </w:r>
    </w:p>
    <w:p w:rsidR="003B155D" w:rsidRPr="00646F97" w:rsidRDefault="00A955F6" w:rsidP="003B155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46F97">
        <w:rPr>
          <w:rFonts w:ascii="Times New Roman" w:hAnsi="Times New Roman" w:cs="Times New Roman"/>
          <w:sz w:val="26"/>
          <w:szCs w:val="26"/>
        </w:rPr>
        <w:t>Приготовить  из цветной бумаги лекалы юбок для моделирования по 5 единиц передние и задние полотнища. Принести альбом для моделирования, ножницы, клей.</w:t>
      </w:r>
    </w:p>
    <w:p w:rsidR="003B155D" w:rsidRPr="003B155D" w:rsidRDefault="003B155D" w:rsidP="003B155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3B155D" w:rsidRPr="003B1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A25"/>
    <w:multiLevelType w:val="hybridMultilevel"/>
    <w:tmpl w:val="B372A76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671EC"/>
    <w:multiLevelType w:val="hybridMultilevel"/>
    <w:tmpl w:val="7CFA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95667"/>
    <w:multiLevelType w:val="multilevel"/>
    <w:tmpl w:val="A3AEE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A4E2C7B"/>
    <w:multiLevelType w:val="hybridMultilevel"/>
    <w:tmpl w:val="691A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E27DA"/>
    <w:multiLevelType w:val="hybridMultilevel"/>
    <w:tmpl w:val="292E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652"/>
    <w:multiLevelType w:val="hybridMultilevel"/>
    <w:tmpl w:val="6404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2783D"/>
    <w:multiLevelType w:val="hybridMultilevel"/>
    <w:tmpl w:val="F476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5D"/>
    <w:rsid w:val="00065735"/>
    <w:rsid w:val="000C256D"/>
    <w:rsid w:val="001D207D"/>
    <w:rsid w:val="002233BB"/>
    <w:rsid w:val="0030516F"/>
    <w:rsid w:val="003B155D"/>
    <w:rsid w:val="0058089F"/>
    <w:rsid w:val="00646F97"/>
    <w:rsid w:val="00885534"/>
    <w:rsid w:val="00A00555"/>
    <w:rsid w:val="00A955F6"/>
    <w:rsid w:val="00D5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5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5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23F7-57D6-4672-B70D-18FE9FE9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ий</cp:lastModifiedBy>
  <cp:revision>9</cp:revision>
  <dcterms:created xsi:type="dcterms:W3CDTF">2012-02-08T17:41:00Z</dcterms:created>
  <dcterms:modified xsi:type="dcterms:W3CDTF">2012-08-29T09:23:00Z</dcterms:modified>
</cp:coreProperties>
</file>